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9F9F9"/>
  <w:body>
    <w:p w14:paraId="7F6EC8A5" w14:textId="77777777" w:rsidR="00BC01F0" w:rsidRPr="00BC01F0" w:rsidRDefault="00BC01F0" w:rsidP="00BC01F0">
      <w:pPr>
        <w:jc w:val="center"/>
        <w:rPr>
          <w:rFonts w:ascii="Garamond" w:hAnsi="Garamond" w:cs="Times New Roman"/>
          <w:color w:val="E03127"/>
          <w:sz w:val="24"/>
          <w:szCs w:val="24"/>
        </w:rPr>
      </w:pPr>
    </w:p>
    <w:p w14:paraId="18FCD286" w14:textId="1CCFEAD6" w:rsidR="005C4F29" w:rsidRPr="00883C36" w:rsidRDefault="005C4F29" w:rsidP="00BC01F0">
      <w:pPr>
        <w:jc w:val="center"/>
        <w:rPr>
          <w:rFonts w:ascii="Garamond" w:hAnsi="Garamond" w:cs="Times New Roman"/>
          <w:color w:val="E03127"/>
          <w:sz w:val="56"/>
          <w:szCs w:val="24"/>
        </w:rPr>
      </w:pPr>
      <w:r w:rsidRPr="00883C36">
        <w:rPr>
          <w:rFonts w:ascii="Garamond" w:hAnsi="Garamond" w:cs="Times New Roman"/>
          <w:color w:val="E03127"/>
          <w:sz w:val="56"/>
          <w:szCs w:val="24"/>
        </w:rPr>
        <w:t>PRIJAVNICA</w:t>
      </w:r>
    </w:p>
    <w:p w14:paraId="362517B3" w14:textId="77777777" w:rsidR="005C4F29" w:rsidRPr="00883C36" w:rsidRDefault="005C4F29" w:rsidP="005C4F29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80B10A2" w14:textId="77777777" w:rsidR="005C4F29" w:rsidRDefault="005C4F29" w:rsidP="005C4F29">
      <w:pPr>
        <w:contextualSpacing/>
        <w:jc w:val="center"/>
        <w:rPr>
          <w:rFonts w:ascii="Times New Roman" w:hAnsi="Times New Roman" w:cs="Times New Roman"/>
          <w:sz w:val="24"/>
        </w:rPr>
      </w:pPr>
      <w:r w:rsidRPr="00883C36">
        <w:rPr>
          <w:rFonts w:ascii="Times New Roman" w:hAnsi="Times New Roman" w:cs="Times New Roman"/>
          <w:sz w:val="24"/>
        </w:rPr>
        <w:t>STROKOVNI POSVET Z DELAVNICO</w:t>
      </w:r>
    </w:p>
    <w:p w14:paraId="6B89F230" w14:textId="77777777" w:rsidR="00883C36" w:rsidRPr="00883C36" w:rsidRDefault="00883C36" w:rsidP="005C4F29">
      <w:pPr>
        <w:contextualSpacing/>
        <w:jc w:val="center"/>
        <w:rPr>
          <w:rFonts w:ascii="Times New Roman" w:hAnsi="Times New Roman" w:cs="Times New Roman"/>
          <w:sz w:val="24"/>
        </w:rPr>
      </w:pPr>
    </w:p>
    <w:p w14:paraId="261D0563" w14:textId="77777777" w:rsidR="00C62819" w:rsidRPr="00C62819" w:rsidRDefault="005C4F29" w:rsidP="005C4F29">
      <w:pPr>
        <w:spacing w:line="276" w:lineRule="auto"/>
        <w:contextualSpacing/>
        <w:jc w:val="center"/>
        <w:rPr>
          <w:rFonts w:ascii="Garamond" w:hAnsi="Garamond" w:cs="Times New Roman"/>
          <w:b/>
          <w:color w:val="E03127"/>
          <w:sz w:val="28"/>
        </w:rPr>
      </w:pPr>
      <w:r w:rsidRPr="00C62819">
        <w:rPr>
          <w:rFonts w:ascii="Garamond" w:hAnsi="Garamond" w:cs="Times New Roman"/>
          <w:b/>
          <w:color w:val="E03127"/>
          <w:sz w:val="28"/>
        </w:rPr>
        <w:t xml:space="preserve">STAVBNA DEDIŠČINA IN PROBLEMATIKA </w:t>
      </w:r>
    </w:p>
    <w:p w14:paraId="42647ACF" w14:textId="77777777" w:rsidR="005C4F29" w:rsidRPr="00C62819" w:rsidRDefault="005C4F29" w:rsidP="005C4F29">
      <w:pPr>
        <w:spacing w:line="276" w:lineRule="auto"/>
        <w:contextualSpacing/>
        <w:jc w:val="center"/>
        <w:rPr>
          <w:rFonts w:ascii="Garamond" w:hAnsi="Garamond" w:cs="Times New Roman"/>
          <w:b/>
          <w:color w:val="E03127"/>
          <w:sz w:val="28"/>
        </w:rPr>
      </w:pPr>
      <w:r w:rsidRPr="00C62819">
        <w:rPr>
          <w:rFonts w:ascii="Garamond" w:hAnsi="Garamond" w:cs="Times New Roman"/>
          <w:b/>
          <w:color w:val="E03127"/>
          <w:sz w:val="28"/>
        </w:rPr>
        <w:t>UTRJEVA</w:t>
      </w:r>
      <w:r w:rsidR="00883C36" w:rsidRPr="00C62819">
        <w:rPr>
          <w:rFonts w:ascii="Garamond" w:hAnsi="Garamond" w:cs="Times New Roman"/>
          <w:b/>
          <w:color w:val="E03127"/>
          <w:sz w:val="28"/>
        </w:rPr>
        <w:t>NJA ELEMENTOV HISTORIČNIH STAVB</w:t>
      </w:r>
    </w:p>
    <w:p w14:paraId="23C83ADB" w14:textId="77777777" w:rsidR="00C365F9" w:rsidRDefault="00C365F9" w:rsidP="00127F9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86AD5D" w14:textId="77777777" w:rsidR="005C4F29" w:rsidRPr="00C4414E" w:rsidRDefault="005C4F29" w:rsidP="005C4F29">
      <w:pPr>
        <w:pStyle w:val="NoSpacing"/>
        <w:rPr>
          <w:rFonts w:ascii="Georgia" w:hAnsi="Georgia"/>
        </w:rPr>
      </w:pPr>
    </w:p>
    <w:p w14:paraId="70B59F66" w14:textId="77777777" w:rsidR="005C4F29" w:rsidRPr="00883C36" w:rsidRDefault="005C4F29" w:rsidP="005C4F29">
      <w:pPr>
        <w:pStyle w:val="NoSpacing"/>
        <w:pBdr>
          <w:bottom w:val="single" w:sz="4" w:space="1" w:color="BFBFBF" w:themeColor="background1" w:themeShade="BF"/>
        </w:pBdr>
        <w:spacing w:line="312" w:lineRule="auto"/>
        <w:rPr>
          <w:rFonts w:ascii="Times New Roman" w:hAnsi="Times New Roman" w:cs="Times New Roman"/>
        </w:rPr>
      </w:pPr>
      <w:r w:rsidRPr="00883C36">
        <w:rPr>
          <w:rFonts w:ascii="Times New Roman" w:hAnsi="Times New Roman" w:cs="Times New Roman"/>
          <w:i/>
        </w:rPr>
        <w:t xml:space="preserve">IME in PRIIMEK:                                                               </w:t>
      </w:r>
    </w:p>
    <w:p w14:paraId="02B10B5D" w14:textId="77777777" w:rsidR="005C4F29" w:rsidRPr="00883C36" w:rsidRDefault="005C4F29" w:rsidP="005C4F29">
      <w:pPr>
        <w:pStyle w:val="NoSpacing"/>
        <w:pBdr>
          <w:bottom w:val="single" w:sz="4" w:space="1" w:color="BFBFBF" w:themeColor="background1" w:themeShade="BF"/>
        </w:pBdr>
        <w:spacing w:line="312" w:lineRule="auto"/>
        <w:rPr>
          <w:rFonts w:ascii="Times New Roman" w:hAnsi="Times New Roman" w:cs="Times New Roman"/>
        </w:rPr>
      </w:pPr>
    </w:p>
    <w:p w14:paraId="5D0D9346" w14:textId="77777777" w:rsidR="005C4F29" w:rsidRPr="00883C36" w:rsidRDefault="005C4F29" w:rsidP="005C4F29">
      <w:pPr>
        <w:pStyle w:val="NoSpacing"/>
        <w:spacing w:line="312" w:lineRule="auto"/>
        <w:rPr>
          <w:rFonts w:ascii="Times New Roman" w:hAnsi="Times New Roman" w:cs="Times New Roman"/>
          <w:i/>
        </w:rPr>
      </w:pPr>
      <w:r w:rsidRPr="00883C36">
        <w:rPr>
          <w:rFonts w:ascii="Times New Roman" w:hAnsi="Times New Roman" w:cs="Times New Roman"/>
          <w:i/>
        </w:rPr>
        <w:t>POKLIC:</w:t>
      </w:r>
    </w:p>
    <w:p w14:paraId="6CD7CFE0" w14:textId="77777777" w:rsidR="005C4F29" w:rsidRPr="00883C36" w:rsidRDefault="005C4F29" w:rsidP="005C4F29">
      <w:pPr>
        <w:pStyle w:val="NoSpacing"/>
        <w:pBdr>
          <w:bottom w:val="single" w:sz="4" w:space="1" w:color="BFBFBF" w:themeColor="background1" w:themeShade="BF"/>
        </w:pBdr>
        <w:spacing w:line="312" w:lineRule="auto"/>
        <w:rPr>
          <w:rFonts w:ascii="Times New Roman" w:hAnsi="Times New Roman" w:cs="Times New Roman"/>
        </w:rPr>
      </w:pPr>
    </w:p>
    <w:p w14:paraId="2E4EC75A" w14:textId="77777777" w:rsidR="005C4F29" w:rsidRPr="00883C36" w:rsidRDefault="005C4F29" w:rsidP="005C4F29">
      <w:pPr>
        <w:pStyle w:val="NoSpacing"/>
        <w:spacing w:line="312" w:lineRule="auto"/>
        <w:rPr>
          <w:rFonts w:ascii="Times New Roman" w:hAnsi="Times New Roman" w:cs="Times New Roman"/>
          <w:i/>
        </w:rPr>
      </w:pPr>
      <w:r w:rsidRPr="00883C36">
        <w:rPr>
          <w:rFonts w:ascii="Times New Roman" w:hAnsi="Times New Roman" w:cs="Times New Roman"/>
          <w:i/>
        </w:rPr>
        <w:t>USTANOVA/STATUS:</w:t>
      </w:r>
    </w:p>
    <w:p w14:paraId="1F428EA8" w14:textId="77777777" w:rsidR="005C4F29" w:rsidRPr="00883C36" w:rsidRDefault="005C4F29" w:rsidP="005C4F29">
      <w:pPr>
        <w:pStyle w:val="NoSpacing"/>
        <w:pBdr>
          <w:bottom w:val="single" w:sz="4" w:space="1" w:color="BFBFBF" w:themeColor="background1" w:themeShade="BF"/>
        </w:pBdr>
        <w:spacing w:line="312" w:lineRule="auto"/>
        <w:rPr>
          <w:rFonts w:ascii="Times New Roman" w:hAnsi="Times New Roman" w:cs="Times New Roman"/>
        </w:rPr>
      </w:pPr>
    </w:p>
    <w:p w14:paraId="57677708" w14:textId="77777777" w:rsidR="005C4F29" w:rsidRPr="00883C36" w:rsidRDefault="005C4F29" w:rsidP="005C4F29">
      <w:pPr>
        <w:pStyle w:val="NoSpacing"/>
        <w:spacing w:line="312" w:lineRule="auto"/>
        <w:rPr>
          <w:rFonts w:ascii="Times New Roman" w:hAnsi="Times New Roman" w:cs="Times New Roman"/>
          <w:i/>
        </w:rPr>
      </w:pPr>
      <w:r w:rsidRPr="00883C36">
        <w:rPr>
          <w:rFonts w:ascii="Times New Roman" w:hAnsi="Times New Roman" w:cs="Times New Roman"/>
          <w:i/>
        </w:rPr>
        <w:t>e-mail:</w:t>
      </w:r>
    </w:p>
    <w:p w14:paraId="374E49FE" w14:textId="77777777" w:rsidR="005C4F29" w:rsidRPr="00883C36" w:rsidRDefault="005C4F29" w:rsidP="005C4F29">
      <w:pPr>
        <w:pStyle w:val="NormalWeb"/>
        <w:pBdr>
          <w:bottom w:val="single" w:sz="4" w:space="1" w:color="808080" w:themeColor="background1" w:themeShade="80"/>
        </w:pBdr>
        <w:spacing w:before="0" w:beforeAutospacing="0" w:after="0" w:afterAutospacing="0" w:line="312" w:lineRule="auto"/>
        <w:rPr>
          <w:rFonts w:eastAsia="Arial Unicode MS"/>
          <w:sz w:val="22"/>
          <w:szCs w:val="22"/>
        </w:rPr>
      </w:pPr>
    </w:p>
    <w:p w14:paraId="5179782E" w14:textId="77777777" w:rsidR="005C4F29" w:rsidRPr="00883C36" w:rsidRDefault="005C4F29" w:rsidP="005C4F29">
      <w:pPr>
        <w:pStyle w:val="NormalWeb"/>
        <w:spacing w:before="0" w:beforeAutospacing="0" w:after="0" w:afterAutospacing="0" w:line="312" w:lineRule="auto"/>
        <w:rPr>
          <w:rFonts w:eastAsia="Arial Unicode MS"/>
          <w:sz w:val="22"/>
          <w:szCs w:val="22"/>
        </w:rPr>
      </w:pPr>
    </w:p>
    <w:p w14:paraId="3C044D8F" w14:textId="77777777" w:rsidR="005C4F29" w:rsidRPr="00883C36" w:rsidRDefault="005C4F29" w:rsidP="005C4F29">
      <w:pPr>
        <w:spacing w:after="0" w:line="312" w:lineRule="auto"/>
        <w:rPr>
          <w:rFonts w:ascii="Times New Roman" w:hAnsi="Times New Roman" w:cs="Times New Roman"/>
          <w:sz w:val="16"/>
        </w:rPr>
      </w:pPr>
      <w:r w:rsidRPr="00883C36">
        <w:rPr>
          <w:rFonts w:ascii="Times New Roman" w:eastAsia="Arial Unicode MS" w:hAnsi="Times New Roman" w:cs="Times New Roman"/>
          <w:lang w:eastAsia="sl-SI"/>
        </w:rPr>
        <w:t>UDELEŽBA:</w:t>
      </w:r>
      <w:r w:rsidRPr="00883C36">
        <w:rPr>
          <w:rFonts w:ascii="Times New Roman" w:eastAsia="Arial Unicode MS" w:hAnsi="Times New Roman" w:cs="Times New Roman"/>
          <w:lang w:eastAsia="sl-SI"/>
        </w:rPr>
        <w:tab/>
      </w:r>
      <w:r w:rsidRPr="00883C36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3C36">
        <w:rPr>
          <w:rFonts w:ascii="Times New Roman" w:hAnsi="Times New Roman" w:cs="Times New Roman"/>
        </w:rPr>
        <w:instrText xml:space="preserve"> FORMCHECKBOX </w:instrText>
      </w:r>
      <w:r w:rsidR="00F4504F">
        <w:rPr>
          <w:rFonts w:ascii="Times New Roman" w:hAnsi="Times New Roman" w:cs="Times New Roman"/>
        </w:rPr>
      </w:r>
      <w:r w:rsidR="00F4504F">
        <w:rPr>
          <w:rFonts w:ascii="Times New Roman" w:hAnsi="Times New Roman" w:cs="Times New Roman"/>
        </w:rPr>
        <w:fldChar w:fldCharType="separate"/>
      </w:r>
      <w:r w:rsidRPr="00883C36">
        <w:rPr>
          <w:rFonts w:ascii="Times New Roman" w:hAnsi="Times New Roman" w:cs="Times New Roman"/>
        </w:rPr>
        <w:fldChar w:fldCharType="end"/>
      </w:r>
      <w:r w:rsidRPr="00883C36">
        <w:rPr>
          <w:rFonts w:ascii="Times New Roman" w:hAnsi="Times New Roman" w:cs="Times New Roman"/>
        </w:rPr>
        <w:t xml:space="preserve"> </w:t>
      </w:r>
      <w:r w:rsidRPr="00883C36">
        <w:rPr>
          <w:rFonts w:ascii="Times New Roman" w:hAnsi="Times New Roman" w:cs="Times New Roman"/>
          <w:sz w:val="20"/>
        </w:rPr>
        <w:t>Prvi del - strokovni posvet  (30. september 2019)</w:t>
      </w:r>
    </w:p>
    <w:p w14:paraId="0C20406B" w14:textId="69546F97" w:rsidR="005C4F29" w:rsidRPr="00883C36" w:rsidRDefault="005C4F29" w:rsidP="005C4F29">
      <w:pPr>
        <w:spacing w:after="0" w:line="312" w:lineRule="auto"/>
        <w:ind w:left="708" w:firstLine="708"/>
        <w:rPr>
          <w:rFonts w:ascii="Times New Roman" w:hAnsi="Times New Roman" w:cs="Times New Roman"/>
        </w:rPr>
      </w:pPr>
      <w:r w:rsidRPr="00883C36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3C36">
        <w:rPr>
          <w:rFonts w:ascii="Times New Roman" w:hAnsi="Times New Roman" w:cs="Times New Roman"/>
        </w:rPr>
        <w:instrText xml:space="preserve"> FORMCHECKBOX </w:instrText>
      </w:r>
      <w:r w:rsidR="00F4504F">
        <w:rPr>
          <w:rFonts w:ascii="Times New Roman" w:hAnsi="Times New Roman" w:cs="Times New Roman"/>
        </w:rPr>
      </w:r>
      <w:r w:rsidR="00F4504F">
        <w:rPr>
          <w:rFonts w:ascii="Times New Roman" w:hAnsi="Times New Roman" w:cs="Times New Roman"/>
        </w:rPr>
        <w:fldChar w:fldCharType="separate"/>
      </w:r>
      <w:r w:rsidRPr="00883C36">
        <w:rPr>
          <w:rFonts w:ascii="Times New Roman" w:hAnsi="Times New Roman" w:cs="Times New Roman"/>
        </w:rPr>
        <w:fldChar w:fldCharType="end"/>
      </w:r>
      <w:r w:rsidRPr="00883C36">
        <w:rPr>
          <w:rFonts w:ascii="Times New Roman" w:hAnsi="Times New Roman" w:cs="Times New Roman"/>
        </w:rPr>
        <w:t xml:space="preserve"> </w:t>
      </w:r>
      <w:r w:rsidRPr="00883C36">
        <w:rPr>
          <w:rFonts w:ascii="Times New Roman" w:hAnsi="Times New Roman" w:cs="Times New Roman"/>
          <w:sz w:val="20"/>
        </w:rPr>
        <w:t xml:space="preserve">Drugi del – </w:t>
      </w:r>
      <w:r w:rsidR="005E6B8A">
        <w:rPr>
          <w:rFonts w:ascii="Times New Roman" w:hAnsi="Times New Roman" w:cs="Times New Roman"/>
          <w:sz w:val="20"/>
        </w:rPr>
        <w:t>praktična delavnica</w:t>
      </w:r>
      <w:r w:rsidR="00814DC1">
        <w:rPr>
          <w:rFonts w:ascii="Times New Roman" w:hAnsi="Times New Roman" w:cs="Times New Roman"/>
          <w:sz w:val="20"/>
        </w:rPr>
        <w:t xml:space="preserve"> (7. oktober 2019)</w:t>
      </w:r>
    </w:p>
    <w:p w14:paraId="4C53F7B3" w14:textId="77777777" w:rsidR="005C4F29" w:rsidRPr="00883C36" w:rsidRDefault="00F4504F" w:rsidP="005C4F29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pict w14:anchorId="0F03FBF4">
          <v:rect id="_x0000_i1025" style="width:0;height:1.5pt" o:hralign="center" o:hrstd="t" o:hr="t" fillcolor="#a0a0a0" stroked="f"/>
        </w:pict>
      </w:r>
    </w:p>
    <w:p w14:paraId="4C527C06" w14:textId="77777777" w:rsidR="005C4F29" w:rsidRPr="00883C36" w:rsidRDefault="005C4F29" w:rsidP="005C4F29">
      <w:pPr>
        <w:pStyle w:val="NoSpacing"/>
        <w:rPr>
          <w:rFonts w:ascii="Times New Roman" w:hAnsi="Times New Roman" w:cs="Times New Roman"/>
        </w:rPr>
      </w:pPr>
    </w:p>
    <w:p w14:paraId="4DD644C4" w14:textId="77777777" w:rsidR="005C4F29" w:rsidRPr="00883C36" w:rsidRDefault="005C4F29" w:rsidP="005C4F29">
      <w:pPr>
        <w:pStyle w:val="NoSpacing"/>
        <w:spacing w:after="120" w:line="288" w:lineRule="auto"/>
        <w:jc w:val="both"/>
        <w:rPr>
          <w:rFonts w:ascii="Times New Roman" w:hAnsi="Times New Roman" w:cs="Times New Roman"/>
          <w:b/>
          <w:u w:val="single"/>
        </w:rPr>
      </w:pPr>
      <w:r w:rsidRPr="00883C36">
        <w:rPr>
          <w:rFonts w:ascii="Times New Roman" w:hAnsi="Times New Roman" w:cs="Times New Roman"/>
          <w:b/>
          <w:u w:val="single"/>
        </w:rPr>
        <w:t>KOTIZACIJA</w:t>
      </w:r>
    </w:p>
    <w:p w14:paraId="3018F97B" w14:textId="4E4B8F4E" w:rsidR="005C4F29" w:rsidRPr="00883C36" w:rsidRDefault="005C4F29" w:rsidP="005C4F29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883C36">
        <w:rPr>
          <w:rFonts w:ascii="Times New Roman" w:hAnsi="Times New Roman" w:cs="Times New Roman"/>
          <w:b/>
        </w:rPr>
        <w:t>Udeležba na prvem delu posveta je brezplačn</w:t>
      </w:r>
      <w:r w:rsidR="00162B6B">
        <w:rPr>
          <w:rFonts w:ascii="Times New Roman" w:hAnsi="Times New Roman" w:cs="Times New Roman"/>
          <w:b/>
        </w:rPr>
        <w:t>a</w:t>
      </w:r>
      <w:r w:rsidRPr="00883C36">
        <w:rPr>
          <w:rFonts w:ascii="Times New Roman" w:hAnsi="Times New Roman" w:cs="Times New Roman"/>
          <w:b/>
        </w:rPr>
        <w:t>.</w:t>
      </w:r>
    </w:p>
    <w:p w14:paraId="4927BB33" w14:textId="77777777" w:rsidR="005C4F29" w:rsidRPr="00883C36" w:rsidRDefault="005C4F29" w:rsidP="005C4F29">
      <w:pPr>
        <w:pStyle w:val="NoSpacing"/>
        <w:spacing w:line="288" w:lineRule="auto"/>
        <w:jc w:val="both"/>
        <w:rPr>
          <w:rFonts w:ascii="Times New Roman" w:hAnsi="Times New Roman" w:cs="Times New Roman"/>
          <w:b/>
        </w:rPr>
      </w:pPr>
    </w:p>
    <w:p w14:paraId="1445735D" w14:textId="5F7D354F" w:rsidR="005C4F29" w:rsidRPr="00883C36" w:rsidRDefault="005C4F29" w:rsidP="005C4F29">
      <w:pPr>
        <w:spacing w:line="276" w:lineRule="auto"/>
        <w:contextualSpacing/>
        <w:rPr>
          <w:rFonts w:ascii="Times New Roman" w:hAnsi="Times New Roman" w:cs="Times New Roman"/>
        </w:rPr>
      </w:pPr>
      <w:r w:rsidRPr="00883C36">
        <w:rPr>
          <w:rFonts w:ascii="Times New Roman" w:hAnsi="Times New Roman" w:cs="Times New Roman"/>
          <w:u w:val="single"/>
        </w:rPr>
        <w:t xml:space="preserve">Udeležba na </w:t>
      </w:r>
      <w:r w:rsidR="005E6B8A">
        <w:rPr>
          <w:rFonts w:ascii="Times New Roman" w:hAnsi="Times New Roman" w:cs="Times New Roman"/>
          <w:u w:val="single"/>
        </w:rPr>
        <w:t>praktični</w:t>
      </w:r>
      <w:r w:rsidRPr="00883C36">
        <w:rPr>
          <w:rFonts w:ascii="Times New Roman" w:hAnsi="Times New Roman" w:cs="Times New Roman"/>
          <w:u w:val="single"/>
        </w:rPr>
        <w:t xml:space="preserve"> delavnic</w:t>
      </w:r>
      <w:r w:rsidR="005E6B8A">
        <w:rPr>
          <w:rFonts w:ascii="Times New Roman" w:hAnsi="Times New Roman" w:cs="Times New Roman"/>
          <w:u w:val="single"/>
        </w:rPr>
        <w:t>i</w:t>
      </w:r>
      <w:r w:rsidRPr="00883C36">
        <w:rPr>
          <w:rFonts w:ascii="Times New Roman" w:hAnsi="Times New Roman" w:cs="Times New Roman"/>
          <w:u w:val="single"/>
        </w:rPr>
        <w:t>:</w:t>
      </w:r>
      <w:r w:rsidRPr="00883C36">
        <w:rPr>
          <w:rFonts w:ascii="Times New Roman" w:hAnsi="Times New Roman" w:cs="Times New Roman"/>
        </w:rPr>
        <w:t xml:space="preserve"> za člane društva s plačano le</w:t>
      </w:r>
      <w:r w:rsidR="004F39D8">
        <w:rPr>
          <w:rFonts w:ascii="Times New Roman" w:hAnsi="Times New Roman" w:cs="Times New Roman"/>
        </w:rPr>
        <w:t>tno članarino kotizacija znaša 20 €, in za nečlane 35</w:t>
      </w:r>
      <w:r w:rsidRPr="00883C36">
        <w:rPr>
          <w:rFonts w:ascii="Times New Roman" w:hAnsi="Times New Roman" w:cs="Times New Roman"/>
        </w:rPr>
        <w:t xml:space="preserve"> €.</w:t>
      </w:r>
      <w:r w:rsidR="00883C36">
        <w:rPr>
          <w:rFonts w:ascii="Times New Roman" w:hAnsi="Times New Roman" w:cs="Times New Roman"/>
        </w:rPr>
        <w:t xml:space="preserve"> Za študente je delavnica brezplačna.</w:t>
      </w:r>
    </w:p>
    <w:p w14:paraId="47677679" w14:textId="77777777" w:rsidR="005C4F29" w:rsidRPr="00883C36" w:rsidRDefault="005C4F29" w:rsidP="005C4F29">
      <w:pPr>
        <w:spacing w:line="276" w:lineRule="auto"/>
        <w:contextualSpacing/>
        <w:rPr>
          <w:rFonts w:ascii="Times New Roman" w:hAnsi="Times New Roman" w:cs="Times New Roman"/>
        </w:rPr>
      </w:pPr>
    </w:p>
    <w:p w14:paraId="6738E8EE" w14:textId="66A0F5D6" w:rsidR="005C4F29" w:rsidRPr="00883C36" w:rsidRDefault="005C4F29" w:rsidP="005C4F29">
      <w:pPr>
        <w:pStyle w:val="Default"/>
        <w:spacing w:line="288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83C36">
        <w:rPr>
          <w:rFonts w:ascii="Times New Roman" w:hAnsi="Times New Roman" w:cs="Times New Roman"/>
          <w:b/>
          <w:bCs/>
          <w:sz w:val="22"/>
          <w:szCs w:val="22"/>
        </w:rPr>
        <w:t xml:space="preserve">Plačilo celotne kotizacije se izvede ob prijavi in velja </w:t>
      </w:r>
      <w:r w:rsidR="004A53EE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814DC1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4A53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14DC1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4A53EE">
        <w:rPr>
          <w:rFonts w:ascii="Times New Roman" w:hAnsi="Times New Roman" w:cs="Times New Roman"/>
          <w:b/>
          <w:bCs/>
          <w:sz w:val="22"/>
          <w:szCs w:val="22"/>
        </w:rPr>
        <w:t xml:space="preserve">odelovanje </w:t>
      </w:r>
      <w:r w:rsidR="005E6B8A">
        <w:rPr>
          <w:rFonts w:ascii="Times New Roman" w:hAnsi="Times New Roman" w:cs="Times New Roman"/>
          <w:b/>
          <w:bCs/>
          <w:sz w:val="22"/>
          <w:szCs w:val="22"/>
        </w:rPr>
        <w:t>na praktični delavnici</w:t>
      </w:r>
      <w:r w:rsidR="00814DC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D4CDEA9" w14:textId="77777777" w:rsidR="005C4F29" w:rsidRPr="00883C36" w:rsidRDefault="005C4F29" w:rsidP="005C4F29">
      <w:pPr>
        <w:pStyle w:val="NoSpacing"/>
        <w:spacing w:line="288" w:lineRule="auto"/>
        <w:rPr>
          <w:rFonts w:ascii="Times New Roman" w:hAnsi="Times New Roman" w:cs="Times New Roman"/>
        </w:rPr>
      </w:pPr>
    </w:p>
    <w:p w14:paraId="5906B7F5" w14:textId="77777777" w:rsidR="005C4F29" w:rsidRPr="00883C36" w:rsidRDefault="005C4F29" w:rsidP="005C4F29">
      <w:pPr>
        <w:pStyle w:val="NoSpacing"/>
        <w:spacing w:after="120" w:line="288" w:lineRule="auto"/>
        <w:rPr>
          <w:rFonts w:ascii="Times New Roman" w:hAnsi="Times New Roman" w:cs="Times New Roman"/>
          <w:b/>
        </w:rPr>
      </w:pPr>
      <w:r w:rsidRPr="00883C36">
        <w:rPr>
          <w:rFonts w:ascii="Times New Roman" w:hAnsi="Times New Roman" w:cs="Times New Roman"/>
          <w:b/>
          <w:u w:val="single"/>
        </w:rPr>
        <w:t>PRIJAVA</w:t>
      </w:r>
      <w:r w:rsidRPr="00883C36">
        <w:rPr>
          <w:rFonts w:ascii="Times New Roman" w:hAnsi="Times New Roman" w:cs="Times New Roman"/>
          <w:b/>
        </w:rPr>
        <w:t xml:space="preserve"> </w:t>
      </w:r>
    </w:p>
    <w:p w14:paraId="3FC922C8" w14:textId="60748053" w:rsidR="005C4F29" w:rsidRPr="00883C36" w:rsidRDefault="005C4F29" w:rsidP="005C4F29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883C36">
        <w:rPr>
          <w:rFonts w:ascii="Times New Roman" w:hAnsi="Times New Roman" w:cs="Times New Roman"/>
        </w:rPr>
        <w:t xml:space="preserve">Rok prijave je </w:t>
      </w:r>
      <w:r w:rsidRPr="00883C36">
        <w:rPr>
          <w:rFonts w:ascii="Times New Roman" w:hAnsi="Times New Roman" w:cs="Times New Roman"/>
          <w:b/>
        </w:rPr>
        <w:t>13. september 2019</w:t>
      </w:r>
      <w:r w:rsidR="00162B6B">
        <w:rPr>
          <w:rFonts w:ascii="Times New Roman" w:hAnsi="Times New Roman" w:cs="Times New Roman"/>
        </w:rPr>
        <w:t xml:space="preserve">. </w:t>
      </w:r>
      <w:r w:rsidR="004A53EE">
        <w:rPr>
          <w:rFonts w:ascii="Times New Roman" w:hAnsi="Times New Roman" w:cs="Times New Roman"/>
        </w:rPr>
        <w:t>Izpolnjeno p</w:t>
      </w:r>
      <w:r w:rsidRPr="00883C36">
        <w:rPr>
          <w:rFonts w:ascii="Times New Roman" w:hAnsi="Times New Roman" w:cs="Times New Roman"/>
        </w:rPr>
        <w:t xml:space="preserve">rijavo  pošljite na elektronski naslov: </w:t>
      </w:r>
      <w:hyperlink r:id="rId8" w:history="1">
        <w:r w:rsidRPr="00883C36">
          <w:rPr>
            <w:rStyle w:val="Hyperlink"/>
            <w:rFonts w:ascii="Times New Roman" w:hAnsi="Times New Roman" w:cs="Times New Roman"/>
          </w:rPr>
          <w:t>info@slodrs.si</w:t>
        </w:r>
      </w:hyperlink>
      <w:r w:rsidRPr="00883C36">
        <w:rPr>
          <w:rFonts w:ascii="Times New Roman" w:hAnsi="Times New Roman" w:cs="Times New Roman"/>
          <w:u w:val="single"/>
        </w:rPr>
        <w:t xml:space="preserve"> </w:t>
      </w:r>
      <w:r w:rsidRPr="00883C36">
        <w:rPr>
          <w:rFonts w:ascii="Times New Roman" w:hAnsi="Times New Roman" w:cs="Times New Roman"/>
        </w:rPr>
        <w:t xml:space="preserve"> </w:t>
      </w:r>
    </w:p>
    <w:p w14:paraId="2248320B" w14:textId="77777777" w:rsidR="005C4F29" w:rsidRPr="00883C36" w:rsidRDefault="005C4F29" w:rsidP="005C4F29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</w:p>
    <w:p w14:paraId="1DE3F78A" w14:textId="77777777" w:rsidR="00412D61" w:rsidRDefault="005C4F29" w:rsidP="005C4F29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412D61">
        <w:rPr>
          <w:rFonts w:ascii="Times New Roman" w:hAnsi="Times New Roman" w:cs="Times New Roman"/>
        </w:rPr>
        <w:t xml:space="preserve">Zaradi organizacije delavnice Vas lepo prosimo, da izvedete plačilo najkasneje do </w:t>
      </w:r>
      <w:r w:rsidR="004A53EE" w:rsidRPr="00412D61">
        <w:rPr>
          <w:rFonts w:ascii="Times New Roman" w:hAnsi="Times New Roman" w:cs="Times New Roman"/>
        </w:rPr>
        <w:t>13. 9. 2019</w:t>
      </w:r>
      <w:r w:rsidRPr="00412D61">
        <w:rPr>
          <w:rFonts w:ascii="Times New Roman" w:hAnsi="Times New Roman" w:cs="Times New Roman"/>
        </w:rPr>
        <w:t xml:space="preserve"> na naslov: DRUŠTVO RESTAVRATORJEV SLOVENIJE (DRS), POLJANSKA CESTA 40, 1000 Ljubljana, </w:t>
      </w:r>
    </w:p>
    <w:p w14:paraId="46B48C3D" w14:textId="61BD2C6B" w:rsidR="005C4F29" w:rsidRPr="00412D61" w:rsidRDefault="005C4F29" w:rsidP="005C4F29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r w:rsidRPr="00412D61">
        <w:rPr>
          <w:rFonts w:ascii="Times New Roman" w:hAnsi="Times New Roman" w:cs="Times New Roman"/>
        </w:rPr>
        <w:t xml:space="preserve">številka računa: (IBAN): SI56 0310 0100 0023 152; BIC BANKE: SKBASI2X; KODA: OTHR in sklic: </w:t>
      </w:r>
      <w:r w:rsidR="005C46C8" w:rsidRPr="00412D61">
        <w:rPr>
          <w:rFonts w:ascii="Times New Roman" w:hAnsi="Times New Roman" w:cs="Times New Roman"/>
        </w:rPr>
        <w:t>99 ali 00 in datum plačila</w:t>
      </w:r>
      <w:r w:rsidRPr="00412D61">
        <w:rPr>
          <w:rFonts w:ascii="Times New Roman" w:hAnsi="Times New Roman" w:cs="Times New Roman"/>
        </w:rPr>
        <w:t>.</w:t>
      </w:r>
      <w:r w:rsidRPr="00883C36">
        <w:rPr>
          <w:rFonts w:ascii="Times New Roman" w:hAnsi="Times New Roman" w:cs="Times New Roman"/>
        </w:rPr>
        <w:t xml:space="preserve"> </w:t>
      </w:r>
    </w:p>
    <w:p w14:paraId="1774DB80" w14:textId="5C421E5C" w:rsidR="005C4F29" w:rsidRDefault="005C4F29" w:rsidP="005C4F29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</w:p>
    <w:p w14:paraId="6F939A58" w14:textId="77777777" w:rsidR="0065665B" w:rsidRPr="00883C36" w:rsidRDefault="0065665B" w:rsidP="005C4F29">
      <w:pPr>
        <w:pStyle w:val="NoSpacing"/>
        <w:spacing w:line="288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5BBC1BC" w14:textId="58DA3017" w:rsidR="00C365F9" w:rsidRPr="00127F90" w:rsidRDefault="005C4F29" w:rsidP="00127F90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883C36">
        <w:rPr>
          <w:rFonts w:ascii="Times New Roman" w:hAnsi="Times New Roman" w:cs="Times New Roman"/>
          <w:i/>
        </w:rPr>
        <w:t>Lep pozdrav v imenu organizacijskega odbora!</w:t>
      </w:r>
    </w:p>
    <w:sectPr w:rsidR="00C365F9" w:rsidRPr="00127F90" w:rsidSect="00CE4C5C">
      <w:headerReference w:type="default" r:id="rId9"/>
      <w:headerReference w:type="first" r:id="rId10"/>
      <w:pgSz w:w="11906" w:h="16838"/>
      <w:pgMar w:top="1174" w:right="720" w:bottom="720" w:left="720" w:header="284" w:footer="708" w:gutter="0"/>
      <w:pgBorders w:offsetFrom="page">
        <w:top w:val="single" w:sz="2" w:space="24" w:color="680000"/>
        <w:left w:val="single" w:sz="2" w:space="24" w:color="680000"/>
        <w:bottom w:val="single" w:sz="2" w:space="24" w:color="680000"/>
        <w:right w:val="single" w:sz="2" w:space="24" w:color="680000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A6693D" w16cid:durableId="20F267A2"/>
  <w16cid:commentId w16cid:paraId="29DD8057" w16cid:durableId="20F26871"/>
  <w16cid:commentId w16cid:paraId="319155E2" w16cid:durableId="20F26774"/>
  <w16cid:commentId w16cid:paraId="0BABED2D" w16cid:durableId="20F2680C"/>
  <w16cid:commentId w16cid:paraId="5DB68820" w16cid:durableId="20F26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3879" w14:textId="77777777" w:rsidR="00F4504F" w:rsidRDefault="00F4504F" w:rsidP="00127F90">
      <w:pPr>
        <w:spacing w:after="0" w:line="240" w:lineRule="auto"/>
      </w:pPr>
      <w:r>
        <w:separator/>
      </w:r>
    </w:p>
  </w:endnote>
  <w:endnote w:type="continuationSeparator" w:id="0">
    <w:p w14:paraId="5A204589" w14:textId="77777777" w:rsidR="00F4504F" w:rsidRDefault="00F4504F" w:rsidP="0012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F0F13" w14:textId="77777777" w:rsidR="00F4504F" w:rsidRDefault="00F4504F" w:rsidP="00127F90">
      <w:pPr>
        <w:spacing w:after="0" w:line="240" w:lineRule="auto"/>
      </w:pPr>
      <w:r>
        <w:separator/>
      </w:r>
    </w:p>
  </w:footnote>
  <w:footnote w:type="continuationSeparator" w:id="0">
    <w:p w14:paraId="124B7001" w14:textId="77777777" w:rsidR="00F4504F" w:rsidRDefault="00F4504F" w:rsidP="0012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1982D" w14:textId="77777777" w:rsidR="00CE4C5C" w:rsidRDefault="00CE4C5C" w:rsidP="00CE4C5C">
    <w:pPr>
      <w:pStyle w:val="Header"/>
      <w:jc w:val="center"/>
    </w:pPr>
  </w:p>
  <w:p w14:paraId="3EABC4CB" w14:textId="424ED07E" w:rsidR="00883C36" w:rsidRDefault="00883C36" w:rsidP="00CE4C5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1F94625" wp14:editId="4E38D073">
          <wp:extent cx="2686668" cy="81871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L100_FGG_lev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26" b="28028"/>
                  <a:stretch/>
                </pic:blipFill>
                <pic:spPr bwMode="auto">
                  <a:xfrm>
                    <a:off x="0" y="0"/>
                    <a:ext cx="2734469" cy="833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val="en-GB" w:eastAsia="en-GB"/>
      </w:rPr>
      <w:drawing>
        <wp:inline distT="0" distB="0" distL="0" distR="0" wp14:anchorId="732B9EE8" wp14:editId="45FA8D53">
          <wp:extent cx="1961207" cy="739343"/>
          <wp:effectExtent l="0" t="0" r="127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S transp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83"/>
                  <a:stretch/>
                </pic:blipFill>
                <pic:spPr bwMode="auto">
                  <a:xfrm>
                    <a:off x="0" y="0"/>
                    <a:ext cx="2027132" cy="764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A14B63" w14:textId="77777777" w:rsidR="00CE4C5C" w:rsidRDefault="00CE4C5C" w:rsidP="00CE4C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8DE5" w14:textId="77777777" w:rsidR="00821A4F" w:rsidRDefault="00821A4F" w:rsidP="00821A4F">
    <w:pPr>
      <w:pStyle w:val="Header"/>
      <w:jc w:val="cen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w:drawing>
        <wp:inline distT="0" distB="0" distL="0" distR="0" wp14:anchorId="15E103F0" wp14:editId="7460C243">
          <wp:extent cx="2216426" cy="549221"/>
          <wp:effectExtent l="0" t="0" r="0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S trans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32" b="33006"/>
                  <a:stretch/>
                </pic:blipFill>
                <pic:spPr bwMode="auto">
                  <a:xfrm>
                    <a:off x="0" y="0"/>
                    <a:ext cx="2299522" cy="569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3F096765" wp14:editId="66D06CA0">
          <wp:extent cx="1421296" cy="851754"/>
          <wp:effectExtent l="0" t="0" r="7620" b="571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100_FGG_logo sredina 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4" t="20428" r="10262" b="32083"/>
                  <a:stretch/>
                </pic:blipFill>
                <pic:spPr bwMode="auto">
                  <a:xfrm>
                    <a:off x="0" y="0"/>
                    <a:ext cx="1487421" cy="891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E6C"/>
    <w:multiLevelType w:val="hybridMultilevel"/>
    <w:tmpl w:val="E6F84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409AA"/>
    <w:multiLevelType w:val="hybridMultilevel"/>
    <w:tmpl w:val="E6F84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9C5"/>
    <w:multiLevelType w:val="hybridMultilevel"/>
    <w:tmpl w:val="760E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dd,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2B"/>
    <w:rsid w:val="00023775"/>
    <w:rsid w:val="000512E1"/>
    <w:rsid w:val="00054369"/>
    <w:rsid w:val="00055E03"/>
    <w:rsid w:val="00084826"/>
    <w:rsid w:val="0009108D"/>
    <w:rsid w:val="000A6898"/>
    <w:rsid w:val="000C0894"/>
    <w:rsid w:val="000E30BC"/>
    <w:rsid w:val="000F0055"/>
    <w:rsid w:val="00127F90"/>
    <w:rsid w:val="00131C96"/>
    <w:rsid w:val="00146332"/>
    <w:rsid w:val="001564E4"/>
    <w:rsid w:val="00162B6B"/>
    <w:rsid w:val="00170B62"/>
    <w:rsid w:val="001A03C3"/>
    <w:rsid w:val="001B5FB5"/>
    <w:rsid w:val="001C2510"/>
    <w:rsid w:val="001D100F"/>
    <w:rsid w:val="001E519B"/>
    <w:rsid w:val="001F2381"/>
    <w:rsid w:val="001F3665"/>
    <w:rsid w:val="00255972"/>
    <w:rsid w:val="00255D6A"/>
    <w:rsid w:val="0027429A"/>
    <w:rsid w:val="00283373"/>
    <w:rsid w:val="00294334"/>
    <w:rsid w:val="0030770C"/>
    <w:rsid w:val="00323B7F"/>
    <w:rsid w:val="00365AB2"/>
    <w:rsid w:val="00366C32"/>
    <w:rsid w:val="00370E85"/>
    <w:rsid w:val="003870F0"/>
    <w:rsid w:val="003A2345"/>
    <w:rsid w:val="003B0DBF"/>
    <w:rsid w:val="003D5420"/>
    <w:rsid w:val="003F4878"/>
    <w:rsid w:val="00412D61"/>
    <w:rsid w:val="00470E43"/>
    <w:rsid w:val="004A53EE"/>
    <w:rsid w:val="004E594D"/>
    <w:rsid w:val="004F39D8"/>
    <w:rsid w:val="00515074"/>
    <w:rsid w:val="005450D4"/>
    <w:rsid w:val="00580B03"/>
    <w:rsid w:val="005C46C8"/>
    <w:rsid w:val="005C4F29"/>
    <w:rsid w:val="005E6B8A"/>
    <w:rsid w:val="00622CB6"/>
    <w:rsid w:val="006428BF"/>
    <w:rsid w:val="0065665B"/>
    <w:rsid w:val="006E7653"/>
    <w:rsid w:val="006F7694"/>
    <w:rsid w:val="0072402D"/>
    <w:rsid w:val="00724591"/>
    <w:rsid w:val="0073332B"/>
    <w:rsid w:val="007B5435"/>
    <w:rsid w:val="007C25B7"/>
    <w:rsid w:val="007E261E"/>
    <w:rsid w:val="007F5E9C"/>
    <w:rsid w:val="00802803"/>
    <w:rsid w:val="00814DC1"/>
    <w:rsid w:val="00821A4F"/>
    <w:rsid w:val="00845408"/>
    <w:rsid w:val="00873FAB"/>
    <w:rsid w:val="00883C36"/>
    <w:rsid w:val="008E73F5"/>
    <w:rsid w:val="009339BA"/>
    <w:rsid w:val="00942248"/>
    <w:rsid w:val="00955E62"/>
    <w:rsid w:val="009675BD"/>
    <w:rsid w:val="009676AB"/>
    <w:rsid w:val="00976F3D"/>
    <w:rsid w:val="009A27B5"/>
    <w:rsid w:val="009C104D"/>
    <w:rsid w:val="009C3803"/>
    <w:rsid w:val="009C4C16"/>
    <w:rsid w:val="009F5BEB"/>
    <w:rsid w:val="00A3255B"/>
    <w:rsid w:val="00A361D1"/>
    <w:rsid w:val="00A5279D"/>
    <w:rsid w:val="00A527D0"/>
    <w:rsid w:val="00A61376"/>
    <w:rsid w:val="00A86C67"/>
    <w:rsid w:val="00A90D49"/>
    <w:rsid w:val="00AF14CD"/>
    <w:rsid w:val="00B61B91"/>
    <w:rsid w:val="00B750C8"/>
    <w:rsid w:val="00B91E1B"/>
    <w:rsid w:val="00BA2763"/>
    <w:rsid w:val="00BB720D"/>
    <w:rsid w:val="00BC01F0"/>
    <w:rsid w:val="00BC44AA"/>
    <w:rsid w:val="00BD0A74"/>
    <w:rsid w:val="00BE0691"/>
    <w:rsid w:val="00BE14E8"/>
    <w:rsid w:val="00C13107"/>
    <w:rsid w:val="00C20A26"/>
    <w:rsid w:val="00C21937"/>
    <w:rsid w:val="00C35DD0"/>
    <w:rsid w:val="00C365F9"/>
    <w:rsid w:val="00C62819"/>
    <w:rsid w:val="00CA7B1B"/>
    <w:rsid w:val="00CD364E"/>
    <w:rsid w:val="00CE4C5C"/>
    <w:rsid w:val="00CF2543"/>
    <w:rsid w:val="00D92CA4"/>
    <w:rsid w:val="00DB57E9"/>
    <w:rsid w:val="00DC1184"/>
    <w:rsid w:val="00DD3551"/>
    <w:rsid w:val="00E015C5"/>
    <w:rsid w:val="00E01A76"/>
    <w:rsid w:val="00E2668E"/>
    <w:rsid w:val="00E35B16"/>
    <w:rsid w:val="00EA7B3F"/>
    <w:rsid w:val="00EB3C88"/>
    <w:rsid w:val="00EB7547"/>
    <w:rsid w:val="00EF793A"/>
    <w:rsid w:val="00F4504F"/>
    <w:rsid w:val="00F4512B"/>
    <w:rsid w:val="00F635D9"/>
    <w:rsid w:val="00F66682"/>
    <w:rsid w:val="00F67600"/>
    <w:rsid w:val="00FB5DD4"/>
    <w:rsid w:val="00FD09B5"/>
    <w:rsid w:val="00FD53E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f9f9f9"/>
    </o:shapedefaults>
    <o:shapelayout v:ext="edit">
      <o:idmap v:ext="edit" data="1"/>
    </o:shapelayout>
  </w:shapeDefaults>
  <w:decimalSymbol w:val="."/>
  <w:listSeparator w:val=";"/>
  <w14:docId w14:val="1D115F39"/>
  <w15:docId w15:val="{8C9869F3-C375-4C4E-999B-3858A56C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20A2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12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F90"/>
  </w:style>
  <w:style w:type="paragraph" w:styleId="Footer">
    <w:name w:val="footer"/>
    <w:basedOn w:val="Normal"/>
    <w:link w:val="FooterChar"/>
    <w:uiPriority w:val="99"/>
    <w:unhideWhenUsed/>
    <w:rsid w:val="0012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F90"/>
  </w:style>
  <w:style w:type="paragraph" w:styleId="ListParagraph">
    <w:name w:val="List Paragraph"/>
    <w:basedOn w:val="Normal"/>
    <w:uiPriority w:val="34"/>
    <w:qFormat/>
    <w:rsid w:val="00370E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0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4F2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C4F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C4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d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0012-9D3A-4757-B901-AE39F752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L FG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ovnik, Andreja</dc:creator>
  <cp:lastModifiedBy>Padovnik, Andreja</cp:lastModifiedBy>
  <cp:revision>4</cp:revision>
  <cp:lastPrinted>2019-08-08T11:38:00Z</cp:lastPrinted>
  <dcterms:created xsi:type="dcterms:W3CDTF">2019-08-08T11:39:00Z</dcterms:created>
  <dcterms:modified xsi:type="dcterms:W3CDTF">2019-08-08T11:39:00Z</dcterms:modified>
</cp:coreProperties>
</file>